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F5E6" w14:textId="77777777" w:rsidR="004837D8" w:rsidRDefault="004837D8" w:rsidP="00D77911">
      <w:pPr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</w:p>
    <w:p w14:paraId="5C087F50" w14:textId="48F14EB5" w:rsidR="00D77911" w:rsidRPr="00651AE4" w:rsidRDefault="00D77911" w:rsidP="00D77911">
      <w:pPr>
        <w:widowControl w:val="0"/>
        <w:autoSpaceDE w:val="0"/>
        <w:jc w:val="righ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Załącznik</w:t>
      </w:r>
      <w:r w:rsidRPr="00651AE4">
        <w:rPr>
          <w:rFonts w:asciiTheme="minorHAnsi" w:hAnsiTheme="minorHAnsi" w:cstheme="minorHAnsi"/>
          <w:bCs/>
          <w:sz w:val="20"/>
        </w:rPr>
        <w:t xml:space="preserve"> nr </w:t>
      </w:r>
      <w:r>
        <w:rPr>
          <w:rFonts w:asciiTheme="minorHAnsi" w:hAnsiTheme="minorHAnsi" w:cstheme="minorHAnsi"/>
          <w:bCs/>
          <w:sz w:val="20"/>
        </w:rPr>
        <w:t>1 – 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7911" w:rsidRPr="00A04D92" w14:paraId="14415787" w14:textId="77777777" w:rsidTr="00B83884">
        <w:tc>
          <w:tcPr>
            <w:tcW w:w="4531" w:type="dxa"/>
          </w:tcPr>
          <w:p w14:paraId="4D09115B" w14:textId="77777777" w:rsidR="00D77911" w:rsidRPr="00A04D92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6FEB9C1C" w14:textId="77777777" w:rsidR="00D77911" w:rsidRPr="00A04D92" w:rsidRDefault="00D77911" w:rsidP="00B838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 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3CD0C606" w14:textId="77777777" w:rsidR="00D77911" w:rsidRPr="00A04D92" w:rsidRDefault="00D77911" w:rsidP="00B8388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3049A4BB" w14:textId="77777777" w:rsidR="00D77911" w:rsidRPr="00A04D92" w:rsidRDefault="00D77911" w:rsidP="00B8388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D77911" w:rsidRPr="00A04D92" w14:paraId="3AC229A1" w14:textId="77777777" w:rsidTr="00B83884">
        <w:tc>
          <w:tcPr>
            <w:tcW w:w="4531" w:type="dxa"/>
          </w:tcPr>
          <w:p w14:paraId="15F01FDE" w14:textId="77777777" w:rsidR="003840AB" w:rsidRDefault="003840AB" w:rsidP="00B83884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</w:p>
          <w:p w14:paraId="68B9B08D" w14:textId="624897B0" w:rsidR="00D77911" w:rsidRPr="00F83C90" w:rsidRDefault="00520BC3" w:rsidP="00B83884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BOR05.2302.</w:t>
            </w:r>
            <w:r w:rsidR="0056549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82</w:t>
            </w:r>
            <w:r w:rsidR="00686E61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.</w:t>
            </w:r>
            <w:r w:rsidR="00D77911" w:rsidRPr="00F83C90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2021.</w:t>
            </w:r>
            <w:r w:rsidR="0056549F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TG</w:t>
            </w:r>
          </w:p>
        </w:tc>
        <w:tc>
          <w:tcPr>
            <w:tcW w:w="4531" w:type="dxa"/>
          </w:tcPr>
          <w:p w14:paraId="36B71206" w14:textId="77777777" w:rsidR="00D77911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83B533D" w14:textId="77777777" w:rsidR="00D77911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F50396" w14:textId="77777777" w:rsidR="00D77911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973C5B" w14:textId="77777777" w:rsidR="00D77911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F31EA3" w14:textId="77777777" w:rsidR="00D77911" w:rsidRPr="00A04D92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encja Restrukturyzacji i Modernizacji Rolnictwa</w:t>
            </w:r>
          </w:p>
          <w:p w14:paraId="3DEB3A2B" w14:textId="77777777" w:rsidR="00D77911" w:rsidRPr="00A04D92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dzki Oddział Regionalny</w:t>
            </w:r>
          </w:p>
          <w:p w14:paraId="04235898" w14:textId="77777777" w:rsidR="00D77911" w:rsidRPr="00A04D92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 Piłsudskiego 8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Pr="00A04D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2-202 Łódź</w:t>
            </w:r>
          </w:p>
          <w:p w14:paraId="5B0A71F2" w14:textId="77777777" w:rsidR="00D77911" w:rsidRPr="00A04D92" w:rsidRDefault="00D77911" w:rsidP="00B83884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5C3E1BA" w14:textId="77777777" w:rsidR="00D77911" w:rsidRPr="003840AB" w:rsidRDefault="00D77911" w:rsidP="00D77911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3840AB">
        <w:rPr>
          <w:rFonts w:asciiTheme="minorHAnsi" w:hAnsiTheme="minorHAnsi" w:cstheme="minorHAnsi"/>
          <w:color w:val="FF0000"/>
          <w:sz w:val="24"/>
          <w:szCs w:val="24"/>
        </w:rPr>
        <w:t>Ofertę należy wysłać na adres mailowy:</w:t>
      </w:r>
      <w:r w:rsidRPr="003840A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lodzki@arimr.gov.pl</w:t>
      </w:r>
    </w:p>
    <w:p w14:paraId="06B7670E" w14:textId="77777777" w:rsidR="00D77911" w:rsidRPr="00A04D92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D77911" w:rsidRPr="00810209" w14:paraId="2CB35A16" w14:textId="77777777" w:rsidTr="00B83884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654" w14:textId="77777777" w:rsidR="00D77911" w:rsidRPr="003840AB" w:rsidRDefault="00D77911" w:rsidP="00B83884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3EBB" w14:textId="77777777" w:rsidR="00D77911" w:rsidRPr="003840AB" w:rsidRDefault="00D77911" w:rsidP="00B83884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3840AB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zostałe dane:</w:t>
            </w:r>
          </w:p>
        </w:tc>
      </w:tr>
      <w:tr w:rsidR="00D77911" w:rsidRPr="00A07B72" w14:paraId="563D2B2A" w14:textId="77777777" w:rsidTr="00200871">
        <w:trPr>
          <w:trHeight w:val="204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2C6" w14:textId="77777777" w:rsidR="00D77911" w:rsidRPr="003840AB" w:rsidRDefault="00D77911" w:rsidP="00B83884">
            <w:pPr>
              <w:spacing w:line="340" w:lineRule="atLeas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7AA41C63" w14:textId="77777777" w:rsidR="00D77911" w:rsidRPr="003840AB" w:rsidRDefault="00D77911" w:rsidP="00B83884">
            <w:pPr>
              <w:spacing w:line="340" w:lineRule="atLeas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</w:t>
            </w:r>
          </w:p>
          <w:p w14:paraId="04E208EA" w14:textId="77777777" w:rsidR="00D77911" w:rsidRPr="003840AB" w:rsidRDefault="00D77911" w:rsidP="00B83884">
            <w:pPr>
              <w:spacing w:line="340" w:lineRule="atLeas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</w:t>
            </w:r>
          </w:p>
          <w:p w14:paraId="6E7CB1BA" w14:textId="77777777" w:rsidR="00D77911" w:rsidRPr="003840AB" w:rsidRDefault="00D77911" w:rsidP="00B83884">
            <w:pPr>
              <w:spacing w:line="340" w:lineRule="atLeas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</w:t>
            </w:r>
          </w:p>
          <w:p w14:paraId="40BB19AB" w14:textId="77777777" w:rsidR="00D77911" w:rsidRPr="003840AB" w:rsidRDefault="00D77911" w:rsidP="00B83884">
            <w:pPr>
              <w:spacing w:line="340" w:lineRule="atLeas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A94" w14:textId="77777777" w:rsidR="00D77911" w:rsidRPr="003840AB" w:rsidRDefault="00D77911" w:rsidP="00B83884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REGON .......................................................................................           </w:t>
            </w:r>
          </w:p>
          <w:p w14:paraId="466F6837" w14:textId="77777777" w:rsidR="00D77911" w:rsidRPr="003840AB" w:rsidRDefault="00D77911" w:rsidP="00B83884">
            <w:pPr>
              <w:spacing w:line="400" w:lineRule="atLeas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NIP...............................................................................................</w:t>
            </w:r>
          </w:p>
          <w:p w14:paraId="3AFDE7C3" w14:textId="77777777" w:rsidR="00D77911" w:rsidRPr="003840AB" w:rsidRDefault="00D77911" w:rsidP="00B83884">
            <w:pPr>
              <w:spacing w:line="400" w:lineRule="atLeas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Nr tel. .......................................................................................... </w:t>
            </w:r>
          </w:p>
          <w:p w14:paraId="39B0FF41" w14:textId="77777777" w:rsidR="00D77911" w:rsidRPr="003840AB" w:rsidRDefault="00D77911" w:rsidP="00B83884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3840AB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e-mail ......................................................................................... </w:t>
            </w:r>
          </w:p>
        </w:tc>
      </w:tr>
    </w:tbl>
    <w:p w14:paraId="03ADE033" w14:textId="77777777" w:rsidR="00D77911" w:rsidRPr="00DB372F" w:rsidRDefault="00D77911" w:rsidP="00D77911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407EB442" w14:textId="77777777" w:rsidR="00D77911" w:rsidRPr="00A04D92" w:rsidRDefault="00D77911" w:rsidP="00D77911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7D61680" w14:textId="77777777" w:rsidR="00D77911" w:rsidRDefault="00D77911" w:rsidP="00D77911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</w:t>
      </w:r>
      <w:r>
        <w:rPr>
          <w:rFonts w:cs="Calibri"/>
          <w:sz w:val="20"/>
        </w:rPr>
        <w:br/>
        <w:t xml:space="preserve">że zamówienie jest zamówieniem klasycznym, postępowanie prowadzone jest z pominięciem </w:t>
      </w:r>
      <w:r>
        <w:rPr>
          <w:rFonts w:cs="Calibri"/>
          <w:sz w:val="20"/>
        </w:rPr>
        <w:br/>
        <w:t>przepisów ustawy z dnia 11 września 2019 r. Prawo zamówień publicznych (t. j. Dz. U. z 20</w:t>
      </w:r>
      <w:r w:rsidR="00520BC3">
        <w:rPr>
          <w:rFonts w:cs="Calibri"/>
          <w:sz w:val="20"/>
        </w:rPr>
        <w:t xml:space="preserve">21 r. </w:t>
      </w:r>
      <w:r w:rsidR="00520BC3">
        <w:rPr>
          <w:rFonts w:cs="Calibri"/>
          <w:sz w:val="20"/>
        </w:rPr>
        <w:br/>
        <w:t>poz. 1129</w:t>
      </w:r>
      <w:r>
        <w:rPr>
          <w:rFonts w:cs="Calibri"/>
          <w:sz w:val="20"/>
        </w:rPr>
        <w:t xml:space="preserve"> ze zm.) zgodnie z art. 2 ust. 1 pkt) 1. </w:t>
      </w:r>
    </w:p>
    <w:p w14:paraId="4B2A1420" w14:textId="77777777" w:rsidR="00D77911" w:rsidRDefault="00D77911" w:rsidP="00D77911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D77911" w:rsidRPr="00A04D92" w14:paraId="1106DE11" w14:textId="77777777" w:rsidTr="00B83884">
        <w:trPr>
          <w:trHeight w:val="476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2F17C" w14:textId="73C1F386" w:rsidR="00D77911" w:rsidRPr="003840AB" w:rsidRDefault="00FA68AF" w:rsidP="00520BC3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840AB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„Zakup i dostawę 3 szt.  Niszczarek KOBRA 400 C4 ES  lub równoważnych”</w:t>
            </w:r>
            <w:r w:rsidRPr="003840AB" w:rsidDel="00FA68A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81F89C" w14:textId="77777777" w:rsidR="00D77911" w:rsidRPr="00A04D92" w:rsidRDefault="00D77911" w:rsidP="00D77911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ab/>
      </w:r>
    </w:p>
    <w:p w14:paraId="482B489F" w14:textId="77777777" w:rsidR="00D77911" w:rsidRPr="00A04D92" w:rsidRDefault="00D77911" w:rsidP="00D77911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ja/my* niżej podpisany/i* ...................................................................................................,</w:t>
      </w:r>
    </w:p>
    <w:p w14:paraId="3F8DCE55" w14:textId="77777777" w:rsidR="00D77911" w:rsidRPr="00A04D92" w:rsidRDefault="00D77911" w:rsidP="00D77911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reprezentując Wykonawcę/ Wykonawców* .......................................................................</w:t>
      </w:r>
    </w:p>
    <w:p w14:paraId="3E31732A" w14:textId="77777777" w:rsidR="00D77911" w:rsidRDefault="00D77911" w:rsidP="00D77911">
      <w:pPr>
        <w:widowControl w:val="0"/>
        <w:spacing w:after="0" w:line="480" w:lineRule="auto"/>
        <w:ind w:right="-318"/>
        <w:jc w:val="both"/>
        <w:rPr>
          <w:rFonts w:asciiTheme="minorHAnsi" w:hAnsiTheme="minorHAnsi" w:cstheme="minorHAnsi"/>
          <w:sz w:val="18"/>
          <w:szCs w:val="18"/>
        </w:rPr>
      </w:pPr>
      <w:r w:rsidRPr="00A04D92">
        <w:rPr>
          <w:rFonts w:asciiTheme="minorHAnsi" w:hAnsiTheme="minorHAnsi" w:cstheme="minorHAnsi"/>
          <w:sz w:val="18"/>
          <w:szCs w:val="18"/>
        </w:rPr>
        <w:t>oferuję/</w:t>
      </w:r>
      <w:proofErr w:type="spellStart"/>
      <w:r w:rsidRPr="00A04D92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A04D92">
        <w:rPr>
          <w:rFonts w:asciiTheme="minorHAnsi" w:hAnsiTheme="minorHAnsi" w:cstheme="minorHAnsi"/>
          <w:sz w:val="18"/>
          <w:szCs w:val="18"/>
        </w:rPr>
        <w:t xml:space="preserve">* wykonanie przedmiotu zamówienia zgodnie z poniższymi cenami: </w:t>
      </w:r>
    </w:p>
    <w:tbl>
      <w:tblPr>
        <w:tblW w:w="999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343"/>
        <w:gridCol w:w="426"/>
        <w:gridCol w:w="1059"/>
        <w:gridCol w:w="1275"/>
        <w:gridCol w:w="1068"/>
        <w:gridCol w:w="1842"/>
        <w:gridCol w:w="1560"/>
      </w:tblGrid>
      <w:tr w:rsidR="0056549F" w:rsidRPr="00A04D92" w14:paraId="38CECA40" w14:textId="77777777" w:rsidTr="00200871">
        <w:trPr>
          <w:trHeight w:hRule="exact" w:val="10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BD566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68D653F0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0CA3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367472A7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F354E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CBEF6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jednostkowa netto  [PLN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C41A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netto [PLN]</w:t>
            </w:r>
          </w:p>
          <w:p w14:paraId="6A1DE007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kol.</w:t>
            </w:r>
            <w:r w:rsidR="0052113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x kol.</w:t>
            </w:r>
            <w:r w:rsidR="0052113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]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4A6E" w14:textId="77777777" w:rsidR="0056549F" w:rsidRPr="00122C3E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Stawka podatku VAT w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C2849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odatku VAT</w:t>
            </w:r>
          </w:p>
          <w:p w14:paraId="70627FEA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[PLN]</w:t>
            </w:r>
          </w:p>
          <w:p w14:paraId="0DD2168B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[liczona od kol. </w:t>
            </w:r>
            <w:r w:rsidR="0052113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8094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artość brutto [PLN]</w:t>
            </w:r>
          </w:p>
          <w:p w14:paraId="4DCC7C71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[kol. </w:t>
            </w:r>
            <w:r w:rsidR="0052113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+ kol. </w:t>
            </w:r>
            <w:r w:rsidR="0052113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]</w:t>
            </w:r>
          </w:p>
        </w:tc>
      </w:tr>
      <w:tr w:rsidR="0056549F" w:rsidRPr="00A04D92" w14:paraId="68C54CDA" w14:textId="77777777" w:rsidTr="00200871">
        <w:trPr>
          <w:trHeight w:hRule="exact"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1D2DD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34B6A" w14:textId="77777777" w:rsidR="0056549F" w:rsidRPr="00A04D92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10755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3424F" w14:textId="77777777" w:rsidR="0056549F" w:rsidRPr="00A04D92" w:rsidRDefault="00521137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</w:t>
            </w:r>
            <w:r w:rsidR="005654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943" w14:textId="77777777" w:rsidR="0056549F" w:rsidRDefault="00521137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5654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CCDB" w14:textId="77777777" w:rsidR="0056549F" w:rsidRDefault="00521137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 w:rsidR="005654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BCC45" w14:textId="77777777" w:rsidR="0056549F" w:rsidRPr="00A04D92" w:rsidRDefault="00521137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</w:t>
            </w:r>
            <w:r w:rsidR="005654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3D51" w14:textId="77777777" w:rsidR="0056549F" w:rsidRDefault="00521137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</w:t>
            </w:r>
            <w:r w:rsidR="0056549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56549F" w:rsidRPr="00A04D92" w14:paraId="2B16089F" w14:textId="77777777" w:rsidTr="003840AB">
        <w:trPr>
          <w:trHeight w:hRule="exact" w:val="9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22DEB" w14:textId="77777777" w:rsidR="0056549F" w:rsidRPr="005277BF" w:rsidRDefault="0056549F" w:rsidP="005277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277BF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DDBB2" w14:textId="0B288E37" w:rsidR="0056549F" w:rsidRDefault="00AE458D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21137">
              <w:rPr>
                <w:rFonts w:asciiTheme="minorHAnsi" w:hAnsiTheme="minorHAnsi" w:cs="Arial"/>
                <w:color w:val="000000"/>
                <w:sz w:val="20"/>
                <w:szCs w:val="20"/>
              </w:rPr>
              <w:t>Niszczar</w:t>
            </w:r>
            <w:r w:rsidR="00F605C2">
              <w:rPr>
                <w:rFonts w:asciiTheme="minorHAnsi" w:hAnsiTheme="minorHAnsi" w:cs="Arial"/>
                <w:color w:val="000000"/>
                <w:sz w:val="20"/>
                <w:szCs w:val="20"/>
              </w:rPr>
              <w:t>ka</w:t>
            </w:r>
            <w:r w:rsidRPr="005211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OBRA 400 C4 ES  lub równoważn</w:t>
            </w:r>
            <w:r w:rsidR="00F605C2">
              <w:rPr>
                <w:rFonts w:asciiTheme="minorHAnsi" w:hAnsiTheme="minorHAnsi" w:cs="Arial"/>
                <w:color w:val="000000"/>
                <w:sz w:val="20"/>
                <w:szCs w:val="20"/>
              </w:rPr>
              <w:t>ej*</w:t>
            </w:r>
          </w:p>
          <w:p w14:paraId="21EE1C7D" w14:textId="77777777" w:rsidR="00F605C2" w:rsidRDefault="00F605C2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5E4891B2" w14:textId="03ECF41E" w:rsidR="00F605C2" w:rsidRPr="005277BF" w:rsidRDefault="00F605C2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0A4749" w14:textId="2DE4783F" w:rsidR="0056549F" w:rsidRPr="00F114AC" w:rsidRDefault="00F605C2" w:rsidP="005277B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D8B65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6D4A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BAA6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F5B6E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EBB" w14:textId="77777777" w:rsidR="0056549F" w:rsidRDefault="0056549F" w:rsidP="00B83884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</w:tbl>
    <w:p w14:paraId="075589B1" w14:textId="74AF5917" w:rsidR="00D77911" w:rsidRDefault="00D77911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</w:p>
    <w:p w14:paraId="05F9B115" w14:textId="3B148F2A" w:rsidR="00F605C2" w:rsidRDefault="00F605C2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>
        <w:rPr>
          <w:rFonts w:asciiTheme="minorHAnsi" w:hAnsiTheme="minorHAnsi" w:cstheme="minorHAnsi"/>
          <w:i/>
          <w:sz w:val="20"/>
          <w:szCs w:val="18"/>
          <w:u w:val="single"/>
        </w:rPr>
        <w:t>*niepotrzebne skreślić. W przypadku zaoferowania niszczarki równoważnej wpisać poniżej producenta i model oferowanego urządzanie oraz załączyć do oferty specyfikację techniczną.</w:t>
      </w:r>
    </w:p>
    <w:p w14:paraId="1EC5230A" w14:textId="0BDDF5E0" w:rsidR="00F605C2" w:rsidRDefault="00F605C2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</w:p>
    <w:p w14:paraId="5D2E518A" w14:textId="77777777" w:rsidR="00F605C2" w:rsidRDefault="00F605C2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</w:p>
    <w:p w14:paraId="349129A2" w14:textId="77777777" w:rsidR="00F605C2" w:rsidRDefault="00F605C2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>
        <w:rPr>
          <w:rFonts w:asciiTheme="minorHAnsi" w:hAnsiTheme="minorHAnsi" w:cstheme="minorHAnsi"/>
          <w:i/>
          <w:sz w:val="20"/>
          <w:szCs w:val="18"/>
          <w:u w:val="single"/>
        </w:rPr>
        <w:t>Urządzanie równoważne:</w:t>
      </w:r>
    </w:p>
    <w:p w14:paraId="637697D2" w14:textId="317A5093" w:rsidR="00F605C2" w:rsidRDefault="00F605C2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>
        <w:rPr>
          <w:rFonts w:asciiTheme="minorHAnsi" w:hAnsiTheme="minorHAnsi" w:cstheme="minorHAnsi"/>
          <w:i/>
          <w:sz w:val="20"/>
          <w:szCs w:val="18"/>
          <w:u w:val="single"/>
        </w:rPr>
        <w:t>Producent……………………………………………………………Model………………………………………………………….</w:t>
      </w:r>
    </w:p>
    <w:p w14:paraId="778FFB2D" w14:textId="77777777" w:rsidR="00D77911" w:rsidRDefault="00D77911" w:rsidP="00D7791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18"/>
        </w:rPr>
      </w:pPr>
    </w:p>
    <w:p w14:paraId="69A3F02C" w14:textId="77777777" w:rsidR="00D77911" w:rsidRDefault="00D77911" w:rsidP="00D77911">
      <w:pPr>
        <w:spacing w:after="0" w:line="240" w:lineRule="auto"/>
        <w:rPr>
          <w:rFonts w:asciiTheme="minorHAnsi" w:hAnsiTheme="minorHAnsi" w:cstheme="minorHAnsi"/>
          <w:sz w:val="20"/>
          <w:szCs w:val="18"/>
        </w:rPr>
      </w:pPr>
    </w:p>
    <w:p w14:paraId="5141A784" w14:textId="77777777" w:rsidR="00D77911" w:rsidRPr="006442A8" w:rsidRDefault="00D77911" w:rsidP="00D77911">
      <w:pPr>
        <w:tabs>
          <w:tab w:val="left" w:pos="709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C6ECF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artość brutto powinna</w:t>
      </w:r>
      <w:r w:rsidRPr="005C6ECF">
        <w:rPr>
          <w:rFonts w:asciiTheme="minorHAnsi" w:hAnsiTheme="minorHAnsi" w:cstheme="minorHAnsi"/>
          <w:b/>
          <w:sz w:val="24"/>
          <w:szCs w:val="24"/>
        </w:rPr>
        <w:t xml:space="preserve"> obejmować wszystkie koszty niezbędne do realizacji niniejszego zamówienia.</w:t>
      </w:r>
    </w:p>
    <w:p w14:paraId="5EC4637E" w14:textId="77777777" w:rsidR="00D77911" w:rsidRPr="003E6099" w:rsidRDefault="00D77911" w:rsidP="00D77911">
      <w:pPr>
        <w:spacing w:after="0" w:line="240" w:lineRule="auto"/>
        <w:rPr>
          <w:rFonts w:asciiTheme="minorHAnsi" w:hAnsiTheme="minorHAnsi" w:cstheme="minorHAnsi"/>
          <w:i/>
          <w:sz w:val="20"/>
          <w:szCs w:val="18"/>
          <w:u w:val="single"/>
        </w:rPr>
      </w:pPr>
      <w:r w:rsidRPr="003E6099">
        <w:rPr>
          <w:rFonts w:asciiTheme="minorHAnsi" w:hAnsiTheme="minorHAnsi" w:cstheme="minorHAnsi"/>
          <w:i/>
          <w:sz w:val="20"/>
          <w:szCs w:val="18"/>
          <w:u w:val="single"/>
        </w:rPr>
        <w:t>Oświadczam/my*, że:</w:t>
      </w:r>
    </w:p>
    <w:p w14:paraId="2F29D23C" w14:textId="77777777" w:rsidR="00D77911" w:rsidRPr="003E6099" w:rsidRDefault="00D77911" w:rsidP="00D77911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Akceptujemy wymagania określone w </w:t>
      </w:r>
      <w:r>
        <w:rPr>
          <w:rFonts w:asciiTheme="minorHAnsi" w:hAnsiTheme="minorHAnsi" w:cstheme="minorHAnsi"/>
          <w:bCs/>
          <w:i/>
          <w:sz w:val="20"/>
          <w:szCs w:val="20"/>
        </w:rPr>
        <w:t>Zaproszeniu do złożenia O</w:t>
      </w:r>
      <w:r w:rsidRPr="003E6099">
        <w:rPr>
          <w:rFonts w:asciiTheme="minorHAnsi" w:hAnsiTheme="minorHAnsi" w:cstheme="minorHAnsi"/>
          <w:bCs/>
          <w:i/>
          <w:sz w:val="20"/>
          <w:szCs w:val="20"/>
        </w:rPr>
        <w:t xml:space="preserve">ferty </w:t>
      </w:r>
      <w:r>
        <w:rPr>
          <w:rFonts w:asciiTheme="minorHAnsi" w:hAnsiTheme="minorHAnsi" w:cstheme="minorHAnsi"/>
          <w:bCs/>
          <w:i/>
          <w:sz w:val="20"/>
          <w:szCs w:val="20"/>
        </w:rPr>
        <w:t>cenowej i nie wnosimy do nich żadnych zastrzeżeń.</w:t>
      </w:r>
    </w:p>
    <w:p w14:paraId="72730C21" w14:textId="77777777" w:rsidR="00D77911" w:rsidRPr="00CC4FAC" w:rsidRDefault="00D77911" w:rsidP="00D77911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Uważamy się związanych niniejszą ofertą przez okres 30 dni.</w:t>
      </w:r>
    </w:p>
    <w:p w14:paraId="42A54101" w14:textId="77777777" w:rsidR="00D77911" w:rsidRPr="003E6099" w:rsidRDefault="00D77911" w:rsidP="00D77911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>Pozyskaliśmy wszystkie informacje pozwalające na sporządzenie oferty oraz wykonania w/w zamówienia.</w:t>
      </w:r>
    </w:p>
    <w:p w14:paraId="58BB964F" w14:textId="77777777" w:rsidR="00D77911" w:rsidRPr="003E6099" w:rsidRDefault="00D77911" w:rsidP="00D77911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>W p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zypadku udzielenia zamówienia, </w:t>
      </w:r>
      <w:r w:rsidRPr="003E60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obowiązujemy się do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go realizacji w terminie wskazanym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br/>
        <w:t>w Zaproszeniu do złożenia oferty cenowej.</w:t>
      </w:r>
    </w:p>
    <w:p w14:paraId="2F823176" w14:textId="77777777" w:rsidR="00D77911" w:rsidRPr="005277BF" w:rsidRDefault="00D77911" w:rsidP="00D77911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E6099">
        <w:rPr>
          <w:rFonts w:asciiTheme="minorHAnsi" w:hAnsiTheme="minorHAnsi" w:cstheme="minorHAnsi"/>
          <w:i/>
          <w:sz w:val="20"/>
          <w:szCs w:val="20"/>
        </w:rPr>
        <w:t xml:space="preserve">Jesteśmy podatnikiem podatku VAT, posiadamy numer NIP i jesteśmy upoważnieni do wystawiania </w:t>
      </w:r>
      <w:r w:rsidRPr="003E6099">
        <w:rPr>
          <w:rFonts w:asciiTheme="minorHAnsi" w:hAnsiTheme="minorHAnsi" w:cstheme="minorHAnsi"/>
          <w:i/>
          <w:sz w:val="20"/>
          <w:szCs w:val="20"/>
        </w:rPr>
        <w:br/>
        <w:t>i otrzymywania faktur VAT.</w:t>
      </w:r>
    </w:p>
    <w:p w14:paraId="30B050C3" w14:textId="30E5DF6E" w:rsidR="00D77911" w:rsidRPr="006442A8" w:rsidRDefault="00D77911" w:rsidP="00D77911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442A8">
        <w:rPr>
          <w:rFonts w:asciiTheme="minorHAnsi" w:hAnsiTheme="minorHAnsi" w:cs="Arial"/>
          <w:sz w:val="20"/>
          <w:szCs w:val="20"/>
        </w:rPr>
        <w:t xml:space="preserve">Zapoznaliśmy się z Klauzula informacyjna stanowiąca </w:t>
      </w:r>
      <w:r>
        <w:rPr>
          <w:rFonts w:asciiTheme="minorHAnsi" w:hAnsiTheme="minorHAnsi" w:cs="Arial"/>
          <w:sz w:val="20"/>
          <w:szCs w:val="20"/>
        </w:rPr>
        <w:t>Załącznik nr 3</w:t>
      </w:r>
      <w:r w:rsidRPr="006442A8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6442A8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6442A8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6442A8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6442A8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77171AF5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4C722C34" w14:textId="77777777" w:rsidR="00D77911" w:rsidRDefault="00D77911" w:rsidP="00D77911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5316A2D4" w14:textId="77777777" w:rsidR="00D77911" w:rsidRDefault="00D77911" w:rsidP="00D77911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267173FC" w14:textId="77777777" w:rsidR="00D77911" w:rsidRDefault="00D77911" w:rsidP="00D77911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97B63A2" w14:textId="77777777" w:rsidR="00D77911" w:rsidRDefault="00D77911" w:rsidP="00D77911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3DAA3CEE" w14:textId="77777777" w:rsidR="00D77911" w:rsidRPr="006E5406" w:rsidRDefault="00D77911" w:rsidP="00D77911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46F052B3" w14:textId="77777777" w:rsidR="00D77911" w:rsidRPr="00DF0D7E" w:rsidRDefault="00D77911" w:rsidP="00D77911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0CA16782" w14:textId="77777777" w:rsidR="00D77911" w:rsidRPr="00DF0D7E" w:rsidRDefault="00D77911" w:rsidP="00D77911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270CAED5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C9BFB98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70FC45E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2ED354C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512274DB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1E9E401" w14:textId="77777777" w:rsidR="00D77911" w:rsidRDefault="00D77911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017567E" w14:textId="77777777" w:rsidR="0080627A" w:rsidRDefault="0080627A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0A5DEA55" w14:textId="77777777" w:rsidR="0080627A" w:rsidRDefault="0080627A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FF36817" w14:textId="77777777" w:rsidR="0080627A" w:rsidRDefault="0080627A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7ED1073" w14:textId="4E8BC1F5" w:rsidR="0080627A" w:rsidRDefault="0080627A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29CC2D3" w14:textId="32EAFBEF" w:rsidR="003840AB" w:rsidRDefault="003840AB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BCFCD26" w14:textId="6DFE1606" w:rsidR="003840AB" w:rsidRDefault="003840AB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479FE1AF" w14:textId="5BA1DA01" w:rsidR="003840AB" w:rsidRDefault="003840AB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6B3533A0" w14:textId="730A641A" w:rsidR="003840AB" w:rsidRDefault="003840AB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70AF37B2" w14:textId="0CF8AA6B" w:rsidR="003840AB" w:rsidRDefault="003840AB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AAE7D00" w14:textId="77777777" w:rsidR="003840AB" w:rsidRDefault="003840AB" w:rsidP="00D77911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bookmarkStart w:id="0" w:name="_GoBack"/>
      <w:bookmarkEnd w:id="0"/>
    </w:p>
    <w:sectPr w:rsidR="003840AB" w:rsidSect="00D0652B">
      <w:headerReference w:type="default" r:id="rId8"/>
      <w:footerReference w:type="default" r:id="rId9"/>
      <w:pgSz w:w="11906" w:h="16838"/>
      <w:pgMar w:top="567" w:right="1418" w:bottom="1418" w:left="1418" w:header="709" w:footer="4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56D7A" w16cex:dateUtc="2021-12-28T10:03:00Z"/>
  <w16cex:commentExtensible w16cex:durableId="25756F10" w16cex:dateUtc="2021-12-28T10:10:00Z"/>
  <w16cex:commentExtensible w16cex:durableId="257572B8" w16cex:dateUtc="2021-12-28T10:25:00Z"/>
  <w16cex:commentExtensible w16cex:durableId="25756F6A" w16cex:dateUtc="2021-12-28T10:11:00Z"/>
  <w16cex:commentExtensible w16cex:durableId="25757353" w16cex:dateUtc="2021-12-28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50B7" w14:textId="77777777" w:rsidR="00B6132C" w:rsidRDefault="00B6132C">
      <w:pPr>
        <w:spacing w:after="0" w:line="240" w:lineRule="auto"/>
      </w:pPr>
      <w:r>
        <w:separator/>
      </w:r>
    </w:p>
  </w:endnote>
  <w:endnote w:type="continuationSeparator" w:id="0">
    <w:p w14:paraId="0AC9E437" w14:textId="77777777" w:rsidR="00B6132C" w:rsidRDefault="00B6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8F80" w14:textId="77777777" w:rsidR="004E6EBD" w:rsidRDefault="004E6EBD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7763DD97" w14:textId="2D1A1790" w:rsidR="004E6EBD" w:rsidRDefault="00892CC6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04354B0" wp14:editId="1FA58CDF">
              <wp:simplePos x="0" y="0"/>
              <wp:positionH relativeFrom="margin">
                <wp:posOffset>308610</wp:posOffset>
              </wp:positionH>
              <wp:positionV relativeFrom="paragraph">
                <wp:posOffset>66039</wp:posOffset>
              </wp:positionV>
              <wp:extent cx="512635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632A3" id="Łącznik prosty 2" o:spid="_x0000_s1026" style="position:absolute;rotation:180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4E6EBD"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32149FCE" wp14:editId="5C4380B2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6EBD"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24AD133E" wp14:editId="1EC7FE8D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6EBD">
      <w:rPr>
        <w:rFonts w:ascii="BakerSignet BT" w:hAnsi="BakerSignet BT"/>
        <w:noProof/>
        <w:sz w:val="28"/>
        <w:szCs w:val="28"/>
        <w:lang w:eastAsia="pl-PL"/>
      </w:rPr>
      <w:tab/>
    </w:r>
  </w:p>
  <w:p w14:paraId="4D38DD9F" w14:textId="77777777" w:rsidR="004E6EBD" w:rsidRPr="00CE0F46" w:rsidRDefault="004E6EBD" w:rsidP="004806D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199AE8AB" w14:textId="77777777" w:rsidR="004E6EBD" w:rsidRDefault="004E6EBD">
    <w:pPr>
      <w:pStyle w:val="Stopka"/>
    </w:pPr>
  </w:p>
  <w:p w14:paraId="66DC9BAB" w14:textId="77777777" w:rsidR="004E6EBD" w:rsidRPr="0009487B" w:rsidRDefault="004E6EBD" w:rsidP="004E6EBD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194A" w14:textId="77777777" w:rsidR="00B6132C" w:rsidRDefault="00B6132C">
      <w:pPr>
        <w:spacing w:after="0" w:line="240" w:lineRule="auto"/>
      </w:pPr>
      <w:r>
        <w:separator/>
      </w:r>
    </w:p>
  </w:footnote>
  <w:footnote w:type="continuationSeparator" w:id="0">
    <w:p w14:paraId="1CE778CB" w14:textId="77777777" w:rsidR="00B6132C" w:rsidRDefault="00B6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E49E" w14:textId="77777777" w:rsidR="004E6EBD" w:rsidRDefault="004E6EBD" w:rsidP="004806DD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0731DCB" wp14:editId="7B4ABD0C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D43806C" wp14:editId="21A2B43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96E58" w14:textId="6B500E6D" w:rsidR="004E6EBD" w:rsidRDefault="00892CC6" w:rsidP="000273AD">
    <w:pPr>
      <w:pStyle w:val="Nagwek"/>
      <w:tabs>
        <w:tab w:val="clear" w:pos="4536"/>
        <w:tab w:val="clear" w:pos="9072"/>
        <w:tab w:val="left" w:pos="4404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79E92527" wp14:editId="383884EB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44195" cy="0"/>
              <wp:effectExtent l="0" t="266700" r="0" b="28575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EC8B9" id="Łącznik prosty 15" o:spid="_x0000_s1026" style="position:absolute;rotation:90;z-index:25166643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" strokecolor="black [3213]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0273AD">
      <w:tab/>
    </w:r>
  </w:p>
  <w:p w14:paraId="28BB03DB" w14:textId="77777777" w:rsidR="004E6EBD" w:rsidRPr="00127B16" w:rsidRDefault="004E6EBD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ADF"/>
    <w:multiLevelType w:val="hybridMultilevel"/>
    <w:tmpl w:val="A292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435F"/>
    <w:multiLevelType w:val="hybridMultilevel"/>
    <w:tmpl w:val="C9DC9196"/>
    <w:lvl w:ilvl="0" w:tplc="0415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7EA4"/>
    <w:multiLevelType w:val="hybridMultilevel"/>
    <w:tmpl w:val="543AB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24CA"/>
    <w:multiLevelType w:val="hybridMultilevel"/>
    <w:tmpl w:val="00AC411A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ED0"/>
    <w:multiLevelType w:val="hybridMultilevel"/>
    <w:tmpl w:val="889E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15F7"/>
    <w:multiLevelType w:val="hybridMultilevel"/>
    <w:tmpl w:val="2B443594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D9AAE3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4B41"/>
    <w:multiLevelType w:val="hybridMultilevel"/>
    <w:tmpl w:val="FFEEDCD8"/>
    <w:lvl w:ilvl="0" w:tplc="B63A71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9EAA98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0A4670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737A"/>
    <w:multiLevelType w:val="hybridMultilevel"/>
    <w:tmpl w:val="BC441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2192"/>
    <w:multiLevelType w:val="hybridMultilevel"/>
    <w:tmpl w:val="9C6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1F68"/>
    <w:multiLevelType w:val="hybridMultilevel"/>
    <w:tmpl w:val="A05A32FA"/>
    <w:lvl w:ilvl="0" w:tplc="3FDEA05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4D239FE"/>
    <w:multiLevelType w:val="hybridMultilevel"/>
    <w:tmpl w:val="3A04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489F"/>
    <w:multiLevelType w:val="hybridMultilevel"/>
    <w:tmpl w:val="7696F6F6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5" w15:restartNumberingAfterBreak="0">
    <w:nsid w:val="5E5B2428"/>
    <w:multiLevelType w:val="hybridMultilevel"/>
    <w:tmpl w:val="87400E32"/>
    <w:lvl w:ilvl="0" w:tplc="0415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6" w15:restartNumberingAfterBreak="0">
    <w:nsid w:val="63796996"/>
    <w:multiLevelType w:val="hybridMultilevel"/>
    <w:tmpl w:val="772EA58A"/>
    <w:lvl w:ilvl="0" w:tplc="10A287A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9147F3F"/>
    <w:multiLevelType w:val="hybridMultilevel"/>
    <w:tmpl w:val="56208316"/>
    <w:lvl w:ilvl="0" w:tplc="44B683C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C764ABB"/>
    <w:multiLevelType w:val="hybridMultilevel"/>
    <w:tmpl w:val="C442B9F0"/>
    <w:lvl w:ilvl="0" w:tplc="A8BCBBD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0"/>
        <w:szCs w:val="20"/>
      </w:rPr>
    </w:lvl>
    <w:lvl w:ilvl="1" w:tplc="531E145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D9AAE3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D2539"/>
    <w:multiLevelType w:val="hybridMultilevel"/>
    <w:tmpl w:val="0274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0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19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15"/>
  </w:num>
  <w:num w:numId="18">
    <w:abstractNumId w:val="14"/>
  </w:num>
  <w:num w:numId="19">
    <w:abstractNumId w:val="16"/>
  </w:num>
  <w:num w:numId="20">
    <w:abstractNumId w:val="12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15"/>
    <w:rsid w:val="00004FB6"/>
    <w:rsid w:val="000128D7"/>
    <w:rsid w:val="00021BA7"/>
    <w:rsid w:val="00025FFD"/>
    <w:rsid w:val="000273AD"/>
    <w:rsid w:val="000330DC"/>
    <w:rsid w:val="000348D5"/>
    <w:rsid w:val="00044365"/>
    <w:rsid w:val="00063431"/>
    <w:rsid w:val="00066745"/>
    <w:rsid w:val="00076DA8"/>
    <w:rsid w:val="0008368B"/>
    <w:rsid w:val="000970D7"/>
    <w:rsid w:val="000B49DC"/>
    <w:rsid w:val="000D74C4"/>
    <w:rsid w:val="000E3E9B"/>
    <w:rsid w:val="000E642C"/>
    <w:rsid w:val="000F131E"/>
    <w:rsid w:val="000F5570"/>
    <w:rsid w:val="00122C3E"/>
    <w:rsid w:val="0012624C"/>
    <w:rsid w:val="00126729"/>
    <w:rsid w:val="00140747"/>
    <w:rsid w:val="00142D28"/>
    <w:rsid w:val="001453B8"/>
    <w:rsid w:val="001572DD"/>
    <w:rsid w:val="00160194"/>
    <w:rsid w:val="001745CC"/>
    <w:rsid w:val="00182CBA"/>
    <w:rsid w:val="00182D19"/>
    <w:rsid w:val="00183CA3"/>
    <w:rsid w:val="001B7CB6"/>
    <w:rsid w:val="001D5480"/>
    <w:rsid w:val="001D6BAC"/>
    <w:rsid w:val="001D74EE"/>
    <w:rsid w:val="001E3252"/>
    <w:rsid w:val="001E5CD4"/>
    <w:rsid w:val="001E64EA"/>
    <w:rsid w:val="00200871"/>
    <w:rsid w:val="002207B0"/>
    <w:rsid w:val="002240E7"/>
    <w:rsid w:val="0024301F"/>
    <w:rsid w:val="002608D8"/>
    <w:rsid w:val="00263E88"/>
    <w:rsid w:val="00264EF0"/>
    <w:rsid w:val="00276DAE"/>
    <w:rsid w:val="00280574"/>
    <w:rsid w:val="00281D62"/>
    <w:rsid w:val="00284672"/>
    <w:rsid w:val="00286919"/>
    <w:rsid w:val="00286B6D"/>
    <w:rsid w:val="002929B0"/>
    <w:rsid w:val="002B4487"/>
    <w:rsid w:val="002C29AC"/>
    <w:rsid w:val="002E20A0"/>
    <w:rsid w:val="002F17D8"/>
    <w:rsid w:val="002F309F"/>
    <w:rsid w:val="002F5ADE"/>
    <w:rsid w:val="0030043D"/>
    <w:rsid w:val="00300A9B"/>
    <w:rsid w:val="0032292C"/>
    <w:rsid w:val="0033077D"/>
    <w:rsid w:val="00333588"/>
    <w:rsid w:val="003517FB"/>
    <w:rsid w:val="003643FF"/>
    <w:rsid w:val="003674C1"/>
    <w:rsid w:val="00372DB5"/>
    <w:rsid w:val="003816FD"/>
    <w:rsid w:val="0038353C"/>
    <w:rsid w:val="003840AB"/>
    <w:rsid w:val="003929E0"/>
    <w:rsid w:val="003A5DE2"/>
    <w:rsid w:val="003B69D3"/>
    <w:rsid w:val="003C0952"/>
    <w:rsid w:val="003C2909"/>
    <w:rsid w:val="003C4BF2"/>
    <w:rsid w:val="003D1A79"/>
    <w:rsid w:val="003E2BB0"/>
    <w:rsid w:val="003E6903"/>
    <w:rsid w:val="003F4800"/>
    <w:rsid w:val="003F6523"/>
    <w:rsid w:val="00413057"/>
    <w:rsid w:val="00416285"/>
    <w:rsid w:val="00416888"/>
    <w:rsid w:val="00426A83"/>
    <w:rsid w:val="00435FA3"/>
    <w:rsid w:val="0044061F"/>
    <w:rsid w:val="00450AA5"/>
    <w:rsid w:val="0045592E"/>
    <w:rsid w:val="004560D9"/>
    <w:rsid w:val="00457B6D"/>
    <w:rsid w:val="0046324F"/>
    <w:rsid w:val="0047026D"/>
    <w:rsid w:val="004806DD"/>
    <w:rsid w:val="00482075"/>
    <w:rsid w:val="00483689"/>
    <w:rsid w:val="004837D8"/>
    <w:rsid w:val="004877AC"/>
    <w:rsid w:val="00495D6B"/>
    <w:rsid w:val="004969AE"/>
    <w:rsid w:val="004A46D0"/>
    <w:rsid w:val="004C0B0A"/>
    <w:rsid w:val="004C42BC"/>
    <w:rsid w:val="004C7E24"/>
    <w:rsid w:val="004D1F95"/>
    <w:rsid w:val="004D22E3"/>
    <w:rsid w:val="004D3319"/>
    <w:rsid w:val="004D589D"/>
    <w:rsid w:val="004E12A2"/>
    <w:rsid w:val="004E1B5D"/>
    <w:rsid w:val="004E5F76"/>
    <w:rsid w:val="004E6EBD"/>
    <w:rsid w:val="004F263B"/>
    <w:rsid w:val="004F2C1F"/>
    <w:rsid w:val="00520BC3"/>
    <w:rsid w:val="00521137"/>
    <w:rsid w:val="00523023"/>
    <w:rsid w:val="00526A0B"/>
    <w:rsid w:val="005277BF"/>
    <w:rsid w:val="0053336B"/>
    <w:rsid w:val="00534E00"/>
    <w:rsid w:val="00541317"/>
    <w:rsid w:val="005626A8"/>
    <w:rsid w:val="00563278"/>
    <w:rsid w:val="0056549F"/>
    <w:rsid w:val="005763DF"/>
    <w:rsid w:val="00577CFD"/>
    <w:rsid w:val="00581123"/>
    <w:rsid w:val="005A4A12"/>
    <w:rsid w:val="005A7BAC"/>
    <w:rsid w:val="005B063C"/>
    <w:rsid w:val="005B2621"/>
    <w:rsid w:val="005B6F3B"/>
    <w:rsid w:val="005B7D8A"/>
    <w:rsid w:val="005C1D99"/>
    <w:rsid w:val="005C5599"/>
    <w:rsid w:val="005E09A8"/>
    <w:rsid w:val="005E19F6"/>
    <w:rsid w:val="005F1717"/>
    <w:rsid w:val="005F258E"/>
    <w:rsid w:val="0060261D"/>
    <w:rsid w:val="006045F3"/>
    <w:rsid w:val="00613EDA"/>
    <w:rsid w:val="00621C45"/>
    <w:rsid w:val="00625C75"/>
    <w:rsid w:val="0063103E"/>
    <w:rsid w:val="0064085A"/>
    <w:rsid w:val="006442A8"/>
    <w:rsid w:val="00651AE4"/>
    <w:rsid w:val="00652161"/>
    <w:rsid w:val="006628C4"/>
    <w:rsid w:val="006651C6"/>
    <w:rsid w:val="0067266D"/>
    <w:rsid w:val="006862EC"/>
    <w:rsid w:val="00686E61"/>
    <w:rsid w:val="00694415"/>
    <w:rsid w:val="006A3CD5"/>
    <w:rsid w:val="006A5233"/>
    <w:rsid w:val="006B23AA"/>
    <w:rsid w:val="006B575C"/>
    <w:rsid w:val="006C5CA5"/>
    <w:rsid w:val="006E72B5"/>
    <w:rsid w:val="006F5DB7"/>
    <w:rsid w:val="006F7DD8"/>
    <w:rsid w:val="007017D8"/>
    <w:rsid w:val="00711D99"/>
    <w:rsid w:val="00715FC6"/>
    <w:rsid w:val="00724EDC"/>
    <w:rsid w:val="007329D3"/>
    <w:rsid w:val="007355A9"/>
    <w:rsid w:val="00746D4A"/>
    <w:rsid w:val="00747631"/>
    <w:rsid w:val="00756D43"/>
    <w:rsid w:val="00780542"/>
    <w:rsid w:val="00780966"/>
    <w:rsid w:val="007871D6"/>
    <w:rsid w:val="00790090"/>
    <w:rsid w:val="007D5C29"/>
    <w:rsid w:val="007E1F18"/>
    <w:rsid w:val="007E4C73"/>
    <w:rsid w:val="007E68C7"/>
    <w:rsid w:val="007E7971"/>
    <w:rsid w:val="008029FF"/>
    <w:rsid w:val="0080361F"/>
    <w:rsid w:val="0080627A"/>
    <w:rsid w:val="008145EE"/>
    <w:rsid w:val="00824CB8"/>
    <w:rsid w:val="00824FF1"/>
    <w:rsid w:val="00833683"/>
    <w:rsid w:val="00836DF2"/>
    <w:rsid w:val="00841C6B"/>
    <w:rsid w:val="00841D0F"/>
    <w:rsid w:val="008642B0"/>
    <w:rsid w:val="00866088"/>
    <w:rsid w:val="00867789"/>
    <w:rsid w:val="008703DD"/>
    <w:rsid w:val="00874694"/>
    <w:rsid w:val="00877C79"/>
    <w:rsid w:val="00882D13"/>
    <w:rsid w:val="00883596"/>
    <w:rsid w:val="0089222D"/>
    <w:rsid w:val="00892CC6"/>
    <w:rsid w:val="008963D5"/>
    <w:rsid w:val="008A3655"/>
    <w:rsid w:val="008B2136"/>
    <w:rsid w:val="008B3FD9"/>
    <w:rsid w:val="008C6D9D"/>
    <w:rsid w:val="008E57E2"/>
    <w:rsid w:val="008F5215"/>
    <w:rsid w:val="00900576"/>
    <w:rsid w:val="00924BB7"/>
    <w:rsid w:val="00925CF5"/>
    <w:rsid w:val="009311FC"/>
    <w:rsid w:val="009325D0"/>
    <w:rsid w:val="009351E6"/>
    <w:rsid w:val="00940093"/>
    <w:rsid w:val="00940510"/>
    <w:rsid w:val="009409F6"/>
    <w:rsid w:val="00941E5A"/>
    <w:rsid w:val="00947B7E"/>
    <w:rsid w:val="0095002D"/>
    <w:rsid w:val="00952F56"/>
    <w:rsid w:val="009617C4"/>
    <w:rsid w:val="0096323C"/>
    <w:rsid w:val="009676C8"/>
    <w:rsid w:val="00971650"/>
    <w:rsid w:val="00973A67"/>
    <w:rsid w:val="00974472"/>
    <w:rsid w:val="00976FF7"/>
    <w:rsid w:val="00980137"/>
    <w:rsid w:val="00983F38"/>
    <w:rsid w:val="00991A9E"/>
    <w:rsid w:val="00993513"/>
    <w:rsid w:val="00994327"/>
    <w:rsid w:val="00994D31"/>
    <w:rsid w:val="009A2DE7"/>
    <w:rsid w:val="009A2E0F"/>
    <w:rsid w:val="009B7837"/>
    <w:rsid w:val="009C3A68"/>
    <w:rsid w:val="009E2A07"/>
    <w:rsid w:val="009E593E"/>
    <w:rsid w:val="00A00435"/>
    <w:rsid w:val="00A03684"/>
    <w:rsid w:val="00A06F8E"/>
    <w:rsid w:val="00A07B72"/>
    <w:rsid w:val="00A07E33"/>
    <w:rsid w:val="00A12942"/>
    <w:rsid w:val="00A15270"/>
    <w:rsid w:val="00A16FC4"/>
    <w:rsid w:val="00A316BF"/>
    <w:rsid w:val="00A355E6"/>
    <w:rsid w:val="00A53365"/>
    <w:rsid w:val="00A55128"/>
    <w:rsid w:val="00A56DEB"/>
    <w:rsid w:val="00A7056D"/>
    <w:rsid w:val="00A75724"/>
    <w:rsid w:val="00A86C98"/>
    <w:rsid w:val="00A90020"/>
    <w:rsid w:val="00A933BB"/>
    <w:rsid w:val="00A96359"/>
    <w:rsid w:val="00AA0B26"/>
    <w:rsid w:val="00AA2BDF"/>
    <w:rsid w:val="00AB1003"/>
    <w:rsid w:val="00AB7AF8"/>
    <w:rsid w:val="00AC7BFF"/>
    <w:rsid w:val="00AE0457"/>
    <w:rsid w:val="00AE239F"/>
    <w:rsid w:val="00AE23EE"/>
    <w:rsid w:val="00AE3E53"/>
    <w:rsid w:val="00AE458D"/>
    <w:rsid w:val="00AF0C62"/>
    <w:rsid w:val="00B02D9B"/>
    <w:rsid w:val="00B031CE"/>
    <w:rsid w:val="00B03971"/>
    <w:rsid w:val="00B057D7"/>
    <w:rsid w:val="00B1234B"/>
    <w:rsid w:val="00B263E7"/>
    <w:rsid w:val="00B2755B"/>
    <w:rsid w:val="00B415F3"/>
    <w:rsid w:val="00B46CFE"/>
    <w:rsid w:val="00B513EF"/>
    <w:rsid w:val="00B52F6A"/>
    <w:rsid w:val="00B6132C"/>
    <w:rsid w:val="00B62B25"/>
    <w:rsid w:val="00B7537C"/>
    <w:rsid w:val="00B77FCF"/>
    <w:rsid w:val="00BA5013"/>
    <w:rsid w:val="00BA57E5"/>
    <w:rsid w:val="00BA6385"/>
    <w:rsid w:val="00BC1127"/>
    <w:rsid w:val="00BC3080"/>
    <w:rsid w:val="00BC6715"/>
    <w:rsid w:val="00BC7588"/>
    <w:rsid w:val="00BD5073"/>
    <w:rsid w:val="00BE039B"/>
    <w:rsid w:val="00BE0C49"/>
    <w:rsid w:val="00BE4900"/>
    <w:rsid w:val="00BE6116"/>
    <w:rsid w:val="00BF1596"/>
    <w:rsid w:val="00BF15FA"/>
    <w:rsid w:val="00BF46F1"/>
    <w:rsid w:val="00C03369"/>
    <w:rsid w:val="00C26664"/>
    <w:rsid w:val="00C314E2"/>
    <w:rsid w:val="00C37F05"/>
    <w:rsid w:val="00C433EE"/>
    <w:rsid w:val="00C46F11"/>
    <w:rsid w:val="00C631E3"/>
    <w:rsid w:val="00C63EEF"/>
    <w:rsid w:val="00C72899"/>
    <w:rsid w:val="00C81D52"/>
    <w:rsid w:val="00C934B5"/>
    <w:rsid w:val="00C95E48"/>
    <w:rsid w:val="00CA2672"/>
    <w:rsid w:val="00CA27B5"/>
    <w:rsid w:val="00CB5D9B"/>
    <w:rsid w:val="00CC32F3"/>
    <w:rsid w:val="00CC4FAC"/>
    <w:rsid w:val="00CD03BB"/>
    <w:rsid w:val="00CD3662"/>
    <w:rsid w:val="00CE1F88"/>
    <w:rsid w:val="00CF205E"/>
    <w:rsid w:val="00CF4977"/>
    <w:rsid w:val="00D05A8C"/>
    <w:rsid w:val="00D0652B"/>
    <w:rsid w:val="00D065A1"/>
    <w:rsid w:val="00D06A78"/>
    <w:rsid w:val="00D267AC"/>
    <w:rsid w:val="00D279AA"/>
    <w:rsid w:val="00D343ED"/>
    <w:rsid w:val="00D47814"/>
    <w:rsid w:val="00D61B19"/>
    <w:rsid w:val="00D77911"/>
    <w:rsid w:val="00D861C8"/>
    <w:rsid w:val="00D93EEE"/>
    <w:rsid w:val="00DA122B"/>
    <w:rsid w:val="00DA2469"/>
    <w:rsid w:val="00DA3AC7"/>
    <w:rsid w:val="00DA6E49"/>
    <w:rsid w:val="00DB0024"/>
    <w:rsid w:val="00DE6795"/>
    <w:rsid w:val="00DF0D7E"/>
    <w:rsid w:val="00DF66FB"/>
    <w:rsid w:val="00E04132"/>
    <w:rsid w:val="00E045BD"/>
    <w:rsid w:val="00E23F70"/>
    <w:rsid w:val="00E25FAD"/>
    <w:rsid w:val="00E263AA"/>
    <w:rsid w:val="00E26D40"/>
    <w:rsid w:val="00E3653F"/>
    <w:rsid w:val="00E46704"/>
    <w:rsid w:val="00E55C84"/>
    <w:rsid w:val="00E75437"/>
    <w:rsid w:val="00E85357"/>
    <w:rsid w:val="00E855E9"/>
    <w:rsid w:val="00EB1315"/>
    <w:rsid w:val="00EC48E8"/>
    <w:rsid w:val="00EC6B84"/>
    <w:rsid w:val="00EF40FE"/>
    <w:rsid w:val="00EF4BF5"/>
    <w:rsid w:val="00EF753E"/>
    <w:rsid w:val="00F00D1C"/>
    <w:rsid w:val="00F0699D"/>
    <w:rsid w:val="00F06DEF"/>
    <w:rsid w:val="00F114AC"/>
    <w:rsid w:val="00F164F1"/>
    <w:rsid w:val="00F326E6"/>
    <w:rsid w:val="00F413DC"/>
    <w:rsid w:val="00F442BB"/>
    <w:rsid w:val="00F51C7C"/>
    <w:rsid w:val="00F55446"/>
    <w:rsid w:val="00F605C2"/>
    <w:rsid w:val="00F62E9C"/>
    <w:rsid w:val="00F80C4A"/>
    <w:rsid w:val="00F83C90"/>
    <w:rsid w:val="00F86D6F"/>
    <w:rsid w:val="00F87213"/>
    <w:rsid w:val="00F92A51"/>
    <w:rsid w:val="00F9349A"/>
    <w:rsid w:val="00FA1E50"/>
    <w:rsid w:val="00FA68AF"/>
    <w:rsid w:val="00FB2B47"/>
    <w:rsid w:val="00FB5B6A"/>
    <w:rsid w:val="00FB6EAF"/>
    <w:rsid w:val="00FC571B"/>
    <w:rsid w:val="00FD5FA5"/>
    <w:rsid w:val="00FD71E9"/>
    <w:rsid w:val="00FD7319"/>
    <w:rsid w:val="00FE3E0A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6697"/>
  <w15:docId w15:val="{B364C4CB-43B9-4CC1-B8CC-CC1F9B52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B7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B7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0574"/>
    <w:rPr>
      <w:i/>
      <w:iCs/>
    </w:rPr>
  </w:style>
  <w:style w:type="paragraph" w:customStyle="1" w:styleId="Default">
    <w:name w:val="Default"/>
    <w:rsid w:val="00644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442A8"/>
    <w:pPr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442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10E1-CF8F-464F-8F14-0AD1B4D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Gostynski Tomasz</cp:lastModifiedBy>
  <cp:revision>3</cp:revision>
  <cp:lastPrinted>2021-12-29T07:59:00Z</cp:lastPrinted>
  <dcterms:created xsi:type="dcterms:W3CDTF">2021-12-29T09:35:00Z</dcterms:created>
  <dcterms:modified xsi:type="dcterms:W3CDTF">2021-12-29T09:36:00Z</dcterms:modified>
</cp:coreProperties>
</file>